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F73D9" w14:textId="77777777" w:rsidR="0013191C" w:rsidRDefault="00C90153" w:rsidP="00F954A0">
      <w:pPr>
        <w:pStyle w:val="a3"/>
        <w:shd w:val="clear" w:color="auto" w:fill="FFFFFF"/>
        <w:tabs>
          <w:tab w:val="left" w:pos="5529"/>
          <w:tab w:val="left" w:pos="6096"/>
        </w:tabs>
        <w:spacing w:before="0" w:beforeAutospacing="0" w:after="0" w:afterAutospacing="0"/>
        <w:ind w:left="55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2</w:t>
      </w:r>
    </w:p>
    <w:p w14:paraId="190BE0B8" w14:textId="340A97FB" w:rsidR="00FD15E8" w:rsidRPr="00CB652D" w:rsidRDefault="0013191C" w:rsidP="0013191C">
      <w:pPr>
        <w:pStyle w:val="a3"/>
        <w:shd w:val="clear" w:color="auto" w:fill="FFFFFF"/>
        <w:tabs>
          <w:tab w:val="left" w:pos="5529"/>
          <w:tab w:val="left" w:pos="6096"/>
        </w:tabs>
        <w:spacing w:before="0" w:beforeAutospacing="0" w:after="0" w:afterAutospacing="0"/>
        <w:ind w:left="55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рішення виконавчого комітету сільської ради </w:t>
      </w:r>
    </w:p>
    <w:p w14:paraId="77B8C44A" w14:textId="4171BC67" w:rsidR="00FE6306" w:rsidRPr="00CB652D" w:rsidRDefault="00624DDE" w:rsidP="00FD15E8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left="5670" w:hanging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03.2026 </w:t>
      </w:r>
      <w:r w:rsidR="00FE6306" w:rsidRPr="00CB652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72</w:t>
      </w:r>
      <w:bookmarkStart w:id="0" w:name="_GoBack"/>
      <w:bookmarkEnd w:id="0"/>
    </w:p>
    <w:p w14:paraId="064F35BC" w14:textId="77777777" w:rsidR="00FE6306" w:rsidRPr="00CB652D" w:rsidRDefault="00FE6306" w:rsidP="00FD15E8">
      <w:pPr>
        <w:pStyle w:val="a3"/>
        <w:shd w:val="clear" w:color="auto" w:fill="FFFFFF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> </w:t>
      </w:r>
    </w:p>
    <w:p w14:paraId="27CD21AC" w14:textId="77777777" w:rsidR="00D075B0" w:rsidRPr="00CB652D" w:rsidRDefault="00D075B0" w:rsidP="00FD15E8">
      <w:pPr>
        <w:pStyle w:val="a3"/>
        <w:shd w:val="clear" w:color="auto" w:fill="FFFFFF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14:paraId="03919C0E" w14:textId="77777777" w:rsidR="00FE6306" w:rsidRPr="00CB652D" w:rsidRDefault="00FE6306" w:rsidP="00FE63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B652D">
        <w:rPr>
          <w:b/>
          <w:bCs/>
          <w:color w:val="000000"/>
          <w:sz w:val="28"/>
          <w:szCs w:val="28"/>
        </w:rPr>
        <w:t>ПОЛОЖЕННЯ</w:t>
      </w:r>
    </w:p>
    <w:p w14:paraId="041C6D07" w14:textId="1E132313" w:rsidR="00FE6306" w:rsidRPr="00CB652D" w:rsidRDefault="00FE6306" w:rsidP="009930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B652D">
        <w:rPr>
          <w:b/>
          <w:bCs/>
          <w:sz w:val="28"/>
          <w:szCs w:val="28"/>
        </w:rPr>
        <w:t xml:space="preserve">про </w:t>
      </w:r>
      <w:r w:rsidR="002D7C30" w:rsidRPr="00CB652D">
        <w:rPr>
          <w:b/>
          <w:bCs/>
          <w:sz w:val="28"/>
          <w:szCs w:val="28"/>
        </w:rPr>
        <w:t>р</w:t>
      </w:r>
      <w:r w:rsidR="00155D6B" w:rsidRPr="00CB652D">
        <w:rPr>
          <w:b/>
          <w:bCs/>
          <w:sz w:val="28"/>
          <w:szCs w:val="28"/>
        </w:rPr>
        <w:t xml:space="preserve">обочу групу з </w:t>
      </w:r>
      <w:r w:rsidR="002D7C30" w:rsidRPr="00CB652D">
        <w:rPr>
          <w:b/>
          <w:bCs/>
          <w:sz w:val="28"/>
          <w:szCs w:val="28"/>
        </w:rPr>
        <w:t xml:space="preserve">питань </w:t>
      </w:r>
      <w:r w:rsidR="00155D6B" w:rsidRPr="00CB652D">
        <w:rPr>
          <w:b/>
          <w:bCs/>
          <w:sz w:val="28"/>
          <w:szCs w:val="28"/>
        </w:rPr>
        <w:t xml:space="preserve">визначення потреб населення </w:t>
      </w:r>
      <w:r w:rsidR="0013191C">
        <w:rPr>
          <w:b/>
          <w:bCs/>
          <w:sz w:val="28"/>
          <w:szCs w:val="28"/>
        </w:rPr>
        <w:t>Городоцької сільської ради</w:t>
      </w:r>
      <w:r w:rsidR="00155D6B" w:rsidRPr="00CB652D">
        <w:rPr>
          <w:b/>
          <w:bCs/>
          <w:sz w:val="28"/>
          <w:szCs w:val="28"/>
        </w:rPr>
        <w:t xml:space="preserve"> у соціальних послугах</w:t>
      </w:r>
    </w:p>
    <w:p w14:paraId="518F51E6" w14:textId="77777777" w:rsidR="00155D6B" w:rsidRPr="00CB652D" w:rsidRDefault="00155D6B" w:rsidP="009930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245D2C7" w14:textId="77777777" w:rsidR="00155D6B" w:rsidRPr="00CB652D" w:rsidRDefault="00155D6B" w:rsidP="009930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B652D">
        <w:rPr>
          <w:b/>
          <w:bCs/>
          <w:sz w:val="28"/>
          <w:szCs w:val="28"/>
        </w:rPr>
        <w:t>І. Загальні положення</w:t>
      </w:r>
    </w:p>
    <w:p w14:paraId="4BB3D730" w14:textId="4296A022" w:rsidR="00A43D7B" w:rsidRPr="00CB652D" w:rsidRDefault="00FE6306" w:rsidP="006B72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652D">
        <w:rPr>
          <w:b/>
          <w:bCs/>
          <w:color w:val="000000"/>
          <w:sz w:val="28"/>
          <w:szCs w:val="28"/>
        </w:rPr>
        <w:t> </w:t>
      </w:r>
      <w:r w:rsidR="00A43D7B" w:rsidRPr="00CB652D">
        <w:rPr>
          <w:color w:val="000000"/>
          <w:sz w:val="28"/>
          <w:szCs w:val="28"/>
        </w:rPr>
        <w:t xml:space="preserve">Робоча група з питань визначення потреб населення </w:t>
      </w:r>
      <w:r w:rsidR="0013191C">
        <w:rPr>
          <w:color w:val="000000"/>
          <w:sz w:val="28"/>
          <w:szCs w:val="28"/>
        </w:rPr>
        <w:t>Городоцької сільської ради</w:t>
      </w:r>
      <w:r w:rsidR="002D7C30" w:rsidRPr="00CB652D">
        <w:rPr>
          <w:color w:val="000000"/>
          <w:sz w:val="28"/>
          <w:szCs w:val="28"/>
        </w:rPr>
        <w:t xml:space="preserve"> у соціальних послугах (далі – р</w:t>
      </w:r>
      <w:r w:rsidR="00A43D7B" w:rsidRPr="00CB652D">
        <w:rPr>
          <w:color w:val="000000"/>
          <w:sz w:val="28"/>
          <w:szCs w:val="28"/>
        </w:rPr>
        <w:t xml:space="preserve">обоча група) є консультативно-дорадчим органом, основним завданням якого є визначення потреб населення </w:t>
      </w:r>
      <w:r w:rsidR="00470D53">
        <w:rPr>
          <w:color w:val="000000"/>
          <w:sz w:val="28"/>
          <w:szCs w:val="28"/>
        </w:rPr>
        <w:t>громади</w:t>
      </w:r>
      <w:r w:rsidR="00A43D7B" w:rsidRPr="00CB652D">
        <w:rPr>
          <w:color w:val="000000"/>
          <w:sz w:val="28"/>
          <w:szCs w:val="28"/>
        </w:rPr>
        <w:t xml:space="preserve"> у соціальних послугах шляхом аналізу об’єктивних даних щодо наявності в </w:t>
      </w:r>
      <w:r w:rsidR="00470D53">
        <w:rPr>
          <w:color w:val="000000"/>
          <w:sz w:val="28"/>
          <w:szCs w:val="28"/>
        </w:rPr>
        <w:t>громаді</w:t>
      </w:r>
      <w:r w:rsidR="00A43D7B" w:rsidRPr="00CB652D">
        <w:rPr>
          <w:color w:val="000000"/>
          <w:sz w:val="28"/>
          <w:szCs w:val="28"/>
        </w:rPr>
        <w:t xml:space="preserve"> вразливих груп населення, осіб/сімей, які перебувають у складних життєвих обставинах і не можуть їх подолати, та підготовка пропозицій щодо потреб населення у соціальних послугах.</w:t>
      </w:r>
    </w:p>
    <w:p w14:paraId="4D531D70" w14:textId="7171BEA5" w:rsidR="00532812" w:rsidRPr="00CB652D" w:rsidRDefault="00A43D7B" w:rsidP="00B12F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 xml:space="preserve">Визначення потреб населення у соціальних послугах проводиться з метою </w:t>
      </w:r>
      <w:r w:rsidR="00532812" w:rsidRPr="00CB652D">
        <w:rPr>
          <w:color w:val="000000"/>
          <w:sz w:val="28"/>
          <w:szCs w:val="28"/>
        </w:rPr>
        <w:t xml:space="preserve">створення соціального паспорту </w:t>
      </w:r>
      <w:r w:rsidR="0013191C">
        <w:rPr>
          <w:color w:val="000000"/>
          <w:sz w:val="28"/>
          <w:szCs w:val="28"/>
        </w:rPr>
        <w:t>Городоцької сільської ради</w:t>
      </w:r>
      <w:r w:rsidR="00CB652D">
        <w:rPr>
          <w:color w:val="000000"/>
          <w:sz w:val="28"/>
          <w:szCs w:val="28"/>
        </w:rPr>
        <w:t>.</w:t>
      </w:r>
    </w:p>
    <w:p w14:paraId="089D29BB" w14:textId="77777777" w:rsidR="002D7C30" w:rsidRPr="00CB652D" w:rsidRDefault="002D7C30" w:rsidP="00B12F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056AED2" w14:textId="4FEE0EC2" w:rsidR="00A43D7B" w:rsidRPr="00CB652D" w:rsidRDefault="00A43D7B" w:rsidP="00B12F03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>Робоча група у своїй діяльності керується Конституц</w:t>
      </w:r>
      <w:r w:rsidR="002D1360" w:rsidRPr="00CB652D">
        <w:rPr>
          <w:color w:val="000000"/>
          <w:sz w:val="28"/>
          <w:szCs w:val="28"/>
        </w:rPr>
        <w:t xml:space="preserve">ією і законами України, </w:t>
      </w:r>
      <w:r w:rsidRPr="00CB652D">
        <w:rPr>
          <w:color w:val="000000"/>
          <w:sz w:val="28"/>
          <w:szCs w:val="28"/>
        </w:rPr>
        <w:t xml:space="preserve">указами Президента України, постановами Верховної Ради України, актами Кабінету Міністрів України, а також </w:t>
      </w:r>
      <w:r w:rsidR="002D1360" w:rsidRPr="00CB652D">
        <w:rPr>
          <w:color w:val="000000"/>
          <w:sz w:val="28"/>
          <w:szCs w:val="28"/>
        </w:rPr>
        <w:t xml:space="preserve">цим </w:t>
      </w:r>
      <w:r w:rsidRPr="00CB652D">
        <w:rPr>
          <w:color w:val="000000"/>
          <w:sz w:val="28"/>
          <w:szCs w:val="28"/>
        </w:rPr>
        <w:t xml:space="preserve">Положення. </w:t>
      </w:r>
    </w:p>
    <w:p w14:paraId="687D777E" w14:textId="77777777" w:rsidR="002D7C30" w:rsidRPr="00CB652D" w:rsidRDefault="002D7C30" w:rsidP="002D7C3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14:paraId="305E085F" w14:textId="77777777" w:rsidR="00630088" w:rsidRPr="00CB652D" w:rsidRDefault="002D7C30" w:rsidP="00B12F03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>Діяльність р</w:t>
      </w:r>
      <w:r w:rsidR="00630088" w:rsidRPr="00CB652D">
        <w:rPr>
          <w:color w:val="000000"/>
          <w:sz w:val="28"/>
          <w:szCs w:val="28"/>
        </w:rPr>
        <w:t>обочої групи ґрунтується на принципах верховенства права, законності, гласності, відкритості, відповідальності, гендерної рівності та інклюзивності.</w:t>
      </w:r>
    </w:p>
    <w:p w14:paraId="2273F80F" w14:textId="77777777" w:rsidR="002D7C30" w:rsidRPr="00CB652D" w:rsidRDefault="002D7C30" w:rsidP="002D7C30">
      <w:pPr>
        <w:pStyle w:val="ac"/>
        <w:rPr>
          <w:color w:val="000000"/>
          <w:sz w:val="28"/>
          <w:szCs w:val="28"/>
        </w:rPr>
      </w:pPr>
    </w:p>
    <w:p w14:paraId="56001F3B" w14:textId="77777777" w:rsidR="00630088" w:rsidRPr="00CB652D" w:rsidRDefault="002D1360" w:rsidP="00B12F03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 xml:space="preserve">Члени </w:t>
      </w:r>
      <w:r w:rsidR="002D7C30" w:rsidRPr="00CB652D">
        <w:rPr>
          <w:color w:val="000000"/>
          <w:sz w:val="28"/>
          <w:szCs w:val="28"/>
        </w:rPr>
        <w:t>р</w:t>
      </w:r>
      <w:r w:rsidR="00630088" w:rsidRPr="00CB652D">
        <w:rPr>
          <w:color w:val="000000"/>
          <w:sz w:val="28"/>
          <w:szCs w:val="28"/>
        </w:rPr>
        <w:t xml:space="preserve">обочої групи взаємодіють у межах повноважень, беруть участь у визначенні потреб населення у соціальних послугах їх пріоритетності та плануванні.  </w:t>
      </w:r>
    </w:p>
    <w:p w14:paraId="5DBAF4B8" w14:textId="77777777" w:rsidR="00630088" w:rsidRPr="00CB652D" w:rsidRDefault="00630088" w:rsidP="00B12F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1407" w:firstLine="567"/>
        <w:jc w:val="both"/>
        <w:rPr>
          <w:color w:val="000000"/>
          <w:sz w:val="28"/>
          <w:szCs w:val="28"/>
        </w:rPr>
      </w:pPr>
    </w:p>
    <w:p w14:paraId="684B3253" w14:textId="77777777" w:rsidR="00630088" w:rsidRPr="00CB652D" w:rsidRDefault="00C85D88" w:rsidP="006300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B652D">
        <w:rPr>
          <w:b/>
          <w:color w:val="000000"/>
          <w:sz w:val="28"/>
          <w:szCs w:val="28"/>
        </w:rPr>
        <w:t>ІІ. Мета та завдання р</w:t>
      </w:r>
      <w:r w:rsidR="00630088" w:rsidRPr="00CB652D">
        <w:rPr>
          <w:b/>
          <w:color w:val="000000"/>
          <w:sz w:val="28"/>
          <w:szCs w:val="28"/>
        </w:rPr>
        <w:t>обочої групи</w:t>
      </w:r>
    </w:p>
    <w:p w14:paraId="27D6812E" w14:textId="12067BE9" w:rsidR="00630088" w:rsidRPr="00CB652D" w:rsidRDefault="00630088" w:rsidP="00B12F03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 xml:space="preserve">Метою діяльності </w:t>
      </w:r>
      <w:r w:rsidR="002D7C30" w:rsidRPr="00CB652D">
        <w:rPr>
          <w:color w:val="000000"/>
          <w:sz w:val="28"/>
          <w:szCs w:val="28"/>
        </w:rPr>
        <w:t>р</w:t>
      </w:r>
      <w:r w:rsidRPr="00CB652D">
        <w:rPr>
          <w:color w:val="000000"/>
          <w:sz w:val="28"/>
          <w:szCs w:val="28"/>
        </w:rPr>
        <w:t>обочої групи є сприяння вирішенню питань, пов’язаних із реа</w:t>
      </w:r>
      <w:r w:rsidR="00DF4016" w:rsidRPr="00CB652D">
        <w:rPr>
          <w:color w:val="000000"/>
          <w:sz w:val="28"/>
          <w:szCs w:val="28"/>
        </w:rPr>
        <w:t>лізацією державної політики у сф</w:t>
      </w:r>
      <w:r w:rsidRPr="00CB652D">
        <w:rPr>
          <w:color w:val="000000"/>
          <w:sz w:val="28"/>
          <w:szCs w:val="28"/>
        </w:rPr>
        <w:t>ері надання соціальних послуг</w:t>
      </w:r>
      <w:r w:rsidR="00532812" w:rsidRPr="00CB652D">
        <w:rPr>
          <w:color w:val="000000"/>
          <w:sz w:val="28"/>
          <w:szCs w:val="28"/>
        </w:rPr>
        <w:t xml:space="preserve"> т</w:t>
      </w:r>
      <w:r w:rsidR="00A438D6">
        <w:rPr>
          <w:color w:val="000000"/>
          <w:sz w:val="28"/>
          <w:szCs w:val="28"/>
        </w:rPr>
        <w:t>а створення соціального паспорта</w:t>
      </w:r>
      <w:r w:rsidR="00532812" w:rsidRPr="00CB652D">
        <w:rPr>
          <w:color w:val="000000"/>
          <w:sz w:val="28"/>
          <w:szCs w:val="28"/>
        </w:rPr>
        <w:t xml:space="preserve"> </w:t>
      </w:r>
      <w:r w:rsidR="0013191C">
        <w:rPr>
          <w:color w:val="000000"/>
          <w:sz w:val="28"/>
          <w:szCs w:val="28"/>
        </w:rPr>
        <w:t>Городоцької сільської ради.</w:t>
      </w:r>
      <w:r w:rsidRPr="00CB652D">
        <w:rPr>
          <w:color w:val="000000"/>
          <w:sz w:val="28"/>
          <w:szCs w:val="28"/>
        </w:rPr>
        <w:t xml:space="preserve"> </w:t>
      </w:r>
    </w:p>
    <w:p w14:paraId="6B26922E" w14:textId="77777777" w:rsidR="00CB652D" w:rsidRPr="00CB652D" w:rsidRDefault="00CB652D" w:rsidP="00CB652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14:paraId="41C2F20F" w14:textId="77777777" w:rsidR="00A0714C" w:rsidRPr="00CB652D" w:rsidRDefault="00A0714C" w:rsidP="00B12F03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 xml:space="preserve">Основним завданнями </w:t>
      </w:r>
      <w:r w:rsidR="002D7C30" w:rsidRPr="00CB652D">
        <w:rPr>
          <w:color w:val="000000"/>
          <w:sz w:val="28"/>
          <w:szCs w:val="28"/>
        </w:rPr>
        <w:t>р</w:t>
      </w:r>
      <w:r w:rsidRPr="00CB652D">
        <w:rPr>
          <w:color w:val="000000"/>
          <w:sz w:val="28"/>
          <w:szCs w:val="28"/>
        </w:rPr>
        <w:t>обочої групи є:</w:t>
      </w:r>
    </w:p>
    <w:p w14:paraId="6ECD1352" w14:textId="2F510B76" w:rsidR="00A0714C" w:rsidRPr="00CB652D" w:rsidRDefault="00DF4016" w:rsidP="00B12F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>з</w:t>
      </w:r>
      <w:r w:rsidR="00A0714C" w:rsidRPr="00CB652D">
        <w:rPr>
          <w:color w:val="000000"/>
          <w:sz w:val="28"/>
          <w:szCs w:val="28"/>
        </w:rPr>
        <w:t xml:space="preserve">абезпечення аналізу соціально-демографічної ситуації в </w:t>
      </w:r>
      <w:r w:rsidR="0013191C">
        <w:rPr>
          <w:color w:val="000000"/>
          <w:sz w:val="28"/>
          <w:szCs w:val="28"/>
        </w:rPr>
        <w:t>громаді</w:t>
      </w:r>
      <w:r w:rsidR="00A0714C" w:rsidRPr="00CB652D">
        <w:rPr>
          <w:color w:val="000000"/>
          <w:sz w:val="28"/>
          <w:szCs w:val="28"/>
        </w:rPr>
        <w:t>, даних про осіб/сім’ї, які належать до вразливих груп населення, перебувають у складних життєвих обставинах;</w:t>
      </w:r>
    </w:p>
    <w:p w14:paraId="454C4894" w14:textId="405A3827" w:rsidR="00F80916" w:rsidRPr="00CB652D" w:rsidRDefault="00F80916" w:rsidP="00B12F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>підгото</w:t>
      </w:r>
      <w:r w:rsidR="002D7C30" w:rsidRPr="00CB652D">
        <w:rPr>
          <w:color w:val="000000"/>
          <w:sz w:val="28"/>
          <w:szCs w:val="28"/>
        </w:rPr>
        <w:t>вка пропозицій до плану заходів</w:t>
      </w:r>
      <w:r w:rsidRPr="00CB652D">
        <w:rPr>
          <w:color w:val="000000"/>
          <w:sz w:val="28"/>
          <w:szCs w:val="28"/>
        </w:rPr>
        <w:t xml:space="preserve"> програми щодо забезпечення на території </w:t>
      </w:r>
      <w:r w:rsidR="00470D53">
        <w:rPr>
          <w:color w:val="000000"/>
          <w:sz w:val="28"/>
          <w:szCs w:val="28"/>
        </w:rPr>
        <w:t>громади</w:t>
      </w:r>
      <w:r w:rsidRPr="00CB652D">
        <w:rPr>
          <w:color w:val="000000"/>
          <w:sz w:val="28"/>
          <w:szCs w:val="28"/>
        </w:rPr>
        <w:t xml:space="preserve"> розвитку системи надання соціальних послуг;</w:t>
      </w:r>
    </w:p>
    <w:p w14:paraId="1A892771" w14:textId="216F1C49" w:rsidR="00B12F03" w:rsidRPr="00CB652D" w:rsidRDefault="00F80916" w:rsidP="00B12F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 xml:space="preserve">забезпечення аналізу стану розвитку системи надання соціальних послуг та організаційної спроможності </w:t>
      </w:r>
      <w:r w:rsidR="00253B49">
        <w:rPr>
          <w:color w:val="000000"/>
          <w:sz w:val="28"/>
          <w:szCs w:val="28"/>
        </w:rPr>
        <w:t>громади</w:t>
      </w:r>
      <w:r w:rsidRPr="00CB652D">
        <w:rPr>
          <w:color w:val="000000"/>
          <w:sz w:val="28"/>
          <w:szCs w:val="28"/>
        </w:rPr>
        <w:t xml:space="preserve"> у забезпеченні населення соціальними</w:t>
      </w:r>
      <w:r w:rsidRPr="00CB652D">
        <w:rPr>
          <w:color w:val="000000"/>
          <w:sz w:val="28"/>
          <w:szCs w:val="28"/>
        </w:rPr>
        <w:br/>
        <w:t>послугами;</w:t>
      </w:r>
    </w:p>
    <w:p w14:paraId="1ABACD14" w14:textId="77777777" w:rsidR="00F80916" w:rsidRPr="00CB652D" w:rsidRDefault="00F80916" w:rsidP="00B12F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lastRenderedPageBreak/>
        <w:t>розгляд проєкту звіту за результатами визначення потреб населення у соціальних послугах;</w:t>
      </w:r>
    </w:p>
    <w:p w14:paraId="0B5A467F" w14:textId="7F068470" w:rsidR="00F80916" w:rsidRPr="00CB652D" w:rsidRDefault="00F80916" w:rsidP="002D136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 xml:space="preserve">підготовка пропозицій щодо визначення пріоритетних для жителів </w:t>
      </w:r>
      <w:r w:rsidR="00470D53">
        <w:rPr>
          <w:color w:val="000000"/>
          <w:sz w:val="28"/>
          <w:szCs w:val="28"/>
        </w:rPr>
        <w:t xml:space="preserve">громади </w:t>
      </w:r>
      <w:r w:rsidRPr="00CB652D">
        <w:rPr>
          <w:color w:val="000000"/>
          <w:sz w:val="28"/>
          <w:szCs w:val="28"/>
        </w:rPr>
        <w:t xml:space="preserve">соціальних послуг та заходів з розвитку та забезпечення їх надання; </w:t>
      </w:r>
      <w:r w:rsidR="00470D53">
        <w:rPr>
          <w:color w:val="000000"/>
          <w:sz w:val="28"/>
          <w:szCs w:val="28"/>
        </w:rPr>
        <w:t xml:space="preserve">розробка пропозицій щодо </w:t>
      </w:r>
      <w:r w:rsidRPr="00CB652D">
        <w:rPr>
          <w:color w:val="000000"/>
          <w:sz w:val="28"/>
          <w:szCs w:val="28"/>
        </w:rPr>
        <w:t xml:space="preserve">прогнозних </w:t>
      </w:r>
      <w:r w:rsidR="00470D53">
        <w:rPr>
          <w:color w:val="000000"/>
          <w:sz w:val="28"/>
          <w:szCs w:val="28"/>
        </w:rPr>
        <w:t>та</w:t>
      </w:r>
      <w:r w:rsidRPr="00CB652D">
        <w:rPr>
          <w:color w:val="000000"/>
          <w:sz w:val="28"/>
          <w:szCs w:val="28"/>
        </w:rPr>
        <w:t xml:space="preserve"> програмних документів економічного і соціального розвитку </w:t>
      </w:r>
      <w:r w:rsidR="00470D53">
        <w:rPr>
          <w:color w:val="000000"/>
          <w:sz w:val="28"/>
          <w:szCs w:val="28"/>
        </w:rPr>
        <w:t xml:space="preserve">громади </w:t>
      </w:r>
      <w:r w:rsidRPr="00CB652D">
        <w:rPr>
          <w:color w:val="000000"/>
          <w:sz w:val="28"/>
          <w:szCs w:val="28"/>
        </w:rPr>
        <w:t>в частині забезпечення потреб о</w:t>
      </w:r>
      <w:r w:rsidR="002D1360" w:rsidRPr="00CB652D">
        <w:rPr>
          <w:color w:val="000000"/>
          <w:sz w:val="28"/>
          <w:szCs w:val="28"/>
        </w:rPr>
        <w:t>сіб/сімей у соціальних послугах.</w:t>
      </w:r>
    </w:p>
    <w:p w14:paraId="214F1B87" w14:textId="77777777" w:rsidR="002D1360" w:rsidRPr="00CB652D" w:rsidRDefault="002D1360" w:rsidP="002D136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2DFD604" w14:textId="77777777" w:rsidR="00171723" w:rsidRDefault="00C85D88" w:rsidP="00171723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</w:rPr>
      </w:pPr>
      <w:r w:rsidRPr="00CB652D">
        <w:rPr>
          <w:b/>
          <w:color w:val="000000"/>
          <w:sz w:val="28"/>
          <w:szCs w:val="28"/>
        </w:rPr>
        <w:t>III. Повноваження р</w:t>
      </w:r>
      <w:r w:rsidR="00F80916" w:rsidRPr="00CB652D">
        <w:rPr>
          <w:b/>
          <w:color w:val="000000"/>
          <w:sz w:val="28"/>
          <w:szCs w:val="28"/>
        </w:rPr>
        <w:t>обочої групи</w:t>
      </w:r>
    </w:p>
    <w:p w14:paraId="10225EB4" w14:textId="77777777" w:rsidR="00F80916" w:rsidRPr="00171723" w:rsidRDefault="00F80916" w:rsidP="00171723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 xml:space="preserve">Робоча група відповідно до покладених на неї завдань: </w:t>
      </w:r>
    </w:p>
    <w:p w14:paraId="1197CDA0" w14:textId="3C21D99E" w:rsidR="00F80916" w:rsidRPr="00CB652D" w:rsidRDefault="00F80916" w:rsidP="00B12F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>взаємодіє з правоохоронними та іншими державними органами, органами місцевого самоврядування, громадськими та благодійними організаціями, надавачами соціальних послуг, що належать до державного, комунального, недержавного секторів;</w:t>
      </w:r>
    </w:p>
    <w:p w14:paraId="07B82960" w14:textId="2E0C0F65" w:rsidR="00F80916" w:rsidRPr="00CB652D" w:rsidRDefault="00F80916" w:rsidP="00B12F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>залучає окремих фахівці</w:t>
      </w:r>
      <w:r w:rsidR="002D7C30" w:rsidRPr="00CB652D">
        <w:rPr>
          <w:color w:val="000000"/>
          <w:sz w:val="28"/>
          <w:szCs w:val="28"/>
        </w:rPr>
        <w:t>в</w:t>
      </w:r>
      <w:r w:rsidRPr="00CB652D">
        <w:rPr>
          <w:color w:val="000000"/>
          <w:sz w:val="28"/>
          <w:szCs w:val="28"/>
        </w:rPr>
        <w:t xml:space="preserve"> та/або субʼєктів господарювання, які провадять професійну діяльність із соціальної роботи, соціальних послуг</w:t>
      </w:r>
      <w:r w:rsidR="00B05B5F">
        <w:rPr>
          <w:color w:val="000000"/>
          <w:sz w:val="28"/>
          <w:szCs w:val="28"/>
        </w:rPr>
        <w:t>:</w:t>
      </w:r>
    </w:p>
    <w:p w14:paraId="3F180ED5" w14:textId="61241317" w:rsidR="00F80916" w:rsidRPr="00CB652D" w:rsidRDefault="00F80916" w:rsidP="00B12F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 xml:space="preserve">здійснює разом із </w:t>
      </w:r>
      <w:r w:rsidR="00B05B5F">
        <w:rPr>
          <w:color w:val="000000"/>
          <w:sz w:val="28"/>
          <w:szCs w:val="28"/>
        </w:rPr>
        <w:t>відділами сільської ради</w:t>
      </w:r>
      <w:r w:rsidRPr="00CB652D">
        <w:rPr>
          <w:color w:val="000000"/>
          <w:sz w:val="28"/>
          <w:szCs w:val="28"/>
        </w:rPr>
        <w:t xml:space="preserve"> заходи для вирішення проблемних питань із визначення потреб у соціальних послугах;</w:t>
      </w:r>
    </w:p>
    <w:p w14:paraId="18FDDBBF" w14:textId="392BCC73" w:rsidR="00F80916" w:rsidRPr="00CB652D" w:rsidRDefault="00F80916" w:rsidP="00B12F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>організовує і проводить, у разі потреби, наради,</w:t>
      </w:r>
      <w:r w:rsidR="00B05B5F">
        <w:rPr>
          <w:color w:val="000000"/>
          <w:sz w:val="28"/>
          <w:szCs w:val="28"/>
        </w:rPr>
        <w:t xml:space="preserve"> засідання </w:t>
      </w:r>
      <w:r w:rsidRPr="00CB652D">
        <w:rPr>
          <w:color w:val="000000"/>
          <w:sz w:val="28"/>
          <w:szCs w:val="28"/>
        </w:rPr>
        <w:t xml:space="preserve">за круглим столом, та інші заходи; </w:t>
      </w:r>
    </w:p>
    <w:p w14:paraId="5DE3E41C" w14:textId="454B8E20" w:rsidR="00F80916" w:rsidRPr="00CB652D" w:rsidRDefault="00F80916" w:rsidP="00B12F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>запитує та отримує від державних органів, органів місцевого самоврядування, громадських об’єднань, надавачів соціальних послуг, інформацію, необхідну для вирішення проблемних питань, що стосуються забезпечення розвитку соціальних послуг.</w:t>
      </w:r>
    </w:p>
    <w:p w14:paraId="0AB2E915" w14:textId="77777777" w:rsidR="00F80916" w:rsidRPr="00CB652D" w:rsidRDefault="00F80916" w:rsidP="00F8091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</w:p>
    <w:p w14:paraId="0CA4751E" w14:textId="77777777" w:rsidR="00F80916" w:rsidRDefault="00F80916" w:rsidP="00F80916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</w:rPr>
      </w:pPr>
      <w:r w:rsidRPr="00CB652D">
        <w:rPr>
          <w:b/>
          <w:color w:val="000000"/>
          <w:sz w:val="28"/>
          <w:szCs w:val="28"/>
        </w:rPr>
        <w:t xml:space="preserve">IV. Утворення, склад та організація </w:t>
      </w:r>
      <w:r w:rsidR="002D1360" w:rsidRPr="00CB652D">
        <w:rPr>
          <w:b/>
          <w:color w:val="000000"/>
          <w:sz w:val="28"/>
          <w:szCs w:val="28"/>
        </w:rPr>
        <w:t>р</w:t>
      </w:r>
      <w:r w:rsidRPr="00CB652D">
        <w:rPr>
          <w:b/>
          <w:color w:val="000000"/>
          <w:sz w:val="28"/>
          <w:szCs w:val="28"/>
        </w:rPr>
        <w:t xml:space="preserve">оботи </w:t>
      </w:r>
      <w:r w:rsidR="002D7C30" w:rsidRPr="00CB652D">
        <w:rPr>
          <w:b/>
          <w:color w:val="000000"/>
          <w:sz w:val="28"/>
          <w:szCs w:val="28"/>
        </w:rPr>
        <w:t>р</w:t>
      </w:r>
      <w:r w:rsidR="009C3D4E" w:rsidRPr="00CB652D">
        <w:rPr>
          <w:b/>
          <w:color w:val="000000"/>
          <w:sz w:val="28"/>
          <w:szCs w:val="28"/>
        </w:rPr>
        <w:t>обочої групи</w:t>
      </w:r>
    </w:p>
    <w:p w14:paraId="1C2DB301" w14:textId="0DF6223B" w:rsidR="00C85D88" w:rsidRDefault="00F80916" w:rsidP="00B12F03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 xml:space="preserve">Робоча група утворюється </w:t>
      </w:r>
      <w:r w:rsidR="00B05B5F">
        <w:rPr>
          <w:color w:val="000000"/>
          <w:sz w:val="28"/>
          <w:szCs w:val="28"/>
        </w:rPr>
        <w:t>рішенням виконавчого комітету Городоцької сільської ради</w:t>
      </w:r>
      <w:r w:rsidRPr="00CB652D">
        <w:rPr>
          <w:color w:val="000000"/>
          <w:sz w:val="28"/>
          <w:szCs w:val="28"/>
        </w:rPr>
        <w:t>.</w:t>
      </w:r>
    </w:p>
    <w:p w14:paraId="2038DC32" w14:textId="77777777" w:rsidR="00CB652D" w:rsidRPr="00CB652D" w:rsidRDefault="00CB652D" w:rsidP="00CB652D">
      <w:pPr>
        <w:pStyle w:val="a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14:paraId="406431CC" w14:textId="5BEF6B72" w:rsidR="00F80916" w:rsidRPr="00CB652D" w:rsidRDefault="00C85D88" w:rsidP="00B12F03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>Персональний склад р</w:t>
      </w:r>
      <w:r w:rsidR="00F80916" w:rsidRPr="00CB652D">
        <w:rPr>
          <w:color w:val="000000"/>
          <w:sz w:val="28"/>
          <w:szCs w:val="28"/>
        </w:rPr>
        <w:t>обочої групи та положення про її діяльність затверджується</w:t>
      </w:r>
      <w:r w:rsidR="00B05B5F">
        <w:rPr>
          <w:color w:val="000000"/>
          <w:sz w:val="28"/>
          <w:szCs w:val="28"/>
        </w:rPr>
        <w:t xml:space="preserve"> рішенням виконавчого комітету Городоцької сільської ради</w:t>
      </w:r>
      <w:r w:rsidR="00F80916" w:rsidRPr="00CB652D">
        <w:rPr>
          <w:color w:val="000000"/>
          <w:sz w:val="28"/>
          <w:szCs w:val="28"/>
        </w:rPr>
        <w:t>.</w:t>
      </w:r>
    </w:p>
    <w:p w14:paraId="5ED72B76" w14:textId="77777777" w:rsidR="00CB652D" w:rsidRPr="00CB652D" w:rsidRDefault="00CB652D" w:rsidP="00CB652D">
      <w:pPr>
        <w:pStyle w:val="a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14:paraId="7FAB2B39" w14:textId="3173A20C" w:rsidR="00F80916" w:rsidRPr="00CB652D" w:rsidRDefault="00C85D88" w:rsidP="00B12F03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>До складу р</w:t>
      </w:r>
      <w:r w:rsidR="00F80916" w:rsidRPr="00CB652D">
        <w:rPr>
          <w:color w:val="000000"/>
          <w:sz w:val="28"/>
          <w:szCs w:val="28"/>
        </w:rPr>
        <w:t xml:space="preserve">обочої групи входять представники з питань соціального захисту населення, освіти і науки, охорони </w:t>
      </w:r>
      <w:r w:rsidR="00B12F03" w:rsidRPr="00CB652D">
        <w:rPr>
          <w:color w:val="000000"/>
          <w:sz w:val="28"/>
          <w:szCs w:val="28"/>
        </w:rPr>
        <w:t>здоров’я</w:t>
      </w:r>
      <w:r w:rsidR="00F80916" w:rsidRPr="00CB652D">
        <w:rPr>
          <w:color w:val="000000"/>
          <w:sz w:val="28"/>
          <w:szCs w:val="28"/>
        </w:rPr>
        <w:t>, фінансів та економіки, молоді та спорту, служби у справах дітей.</w:t>
      </w:r>
    </w:p>
    <w:p w14:paraId="64A63658" w14:textId="04C772CC" w:rsidR="00F80916" w:rsidRPr="00CB652D" w:rsidRDefault="00F80916" w:rsidP="00B12F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 xml:space="preserve">За згодою до складу </w:t>
      </w:r>
      <w:r w:rsidR="002D7C30" w:rsidRPr="00CB652D">
        <w:rPr>
          <w:color w:val="000000"/>
          <w:sz w:val="28"/>
          <w:szCs w:val="28"/>
        </w:rPr>
        <w:t>р</w:t>
      </w:r>
      <w:r w:rsidRPr="00CB652D">
        <w:rPr>
          <w:color w:val="000000"/>
          <w:sz w:val="28"/>
          <w:szCs w:val="28"/>
        </w:rPr>
        <w:t>обочої групи можуть входити представники Національної поліції України, надавачі</w:t>
      </w:r>
      <w:r w:rsidR="00AF39D4">
        <w:rPr>
          <w:color w:val="000000"/>
          <w:sz w:val="28"/>
          <w:szCs w:val="28"/>
        </w:rPr>
        <w:t>в</w:t>
      </w:r>
      <w:r w:rsidRPr="00CB652D">
        <w:rPr>
          <w:color w:val="000000"/>
          <w:sz w:val="28"/>
          <w:szCs w:val="28"/>
        </w:rPr>
        <w:t>, отримувачі</w:t>
      </w:r>
      <w:r w:rsidR="00AF39D4">
        <w:rPr>
          <w:color w:val="000000"/>
          <w:sz w:val="28"/>
          <w:szCs w:val="28"/>
        </w:rPr>
        <w:t>в</w:t>
      </w:r>
      <w:r w:rsidRPr="00CB652D">
        <w:rPr>
          <w:color w:val="000000"/>
          <w:sz w:val="28"/>
          <w:szCs w:val="28"/>
        </w:rPr>
        <w:t xml:space="preserve"> соціальних послуг, осіб з інвалідністю, та представники інших зацікавлених сторін.</w:t>
      </w:r>
    </w:p>
    <w:p w14:paraId="577FCBEC" w14:textId="77777777" w:rsidR="00CB652D" w:rsidRPr="00CB652D" w:rsidRDefault="00CB652D" w:rsidP="00B12F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CBF0389" w14:textId="0836D133" w:rsidR="00F80916" w:rsidRPr="00CB652D" w:rsidRDefault="00C85D88" w:rsidP="00B12F03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>Головою р</w:t>
      </w:r>
      <w:r w:rsidR="00F80916" w:rsidRPr="00CB652D">
        <w:rPr>
          <w:color w:val="000000"/>
          <w:sz w:val="28"/>
          <w:szCs w:val="28"/>
        </w:rPr>
        <w:t xml:space="preserve">обочої групи є заступник голови </w:t>
      </w:r>
      <w:r w:rsidR="00AF39D4">
        <w:rPr>
          <w:color w:val="000000"/>
          <w:sz w:val="28"/>
          <w:szCs w:val="28"/>
        </w:rPr>
        <w:t>Городоцької сільської  ради.</w:t>
      </w:r>
      <w:r w:rsidR="00F80916" w:rsidRPr="00CB652D">
        <w:rPr>
          <w:color w:val="000000"/>
          <w:sz w:val="28"/>
          <w:szCs w:val="28"/>
        </w:rPr>
        <w:t xml:space="preserve"> </w:t>
      </w:r>
    </w:p>
    <w:p w14:paraId="26F780B4" w14:textId="77777777" w:rsidR="00CB652D" w:rsidRPr="00CB652D" w:rsidRDefault="00CB652D" w:rsidP="00CB652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14:paraId="00113C61" w14:textId="77777777" w:rsidR="00F80916" w:rsidRPr="00CB652D" w:rsidRDefault="00F80916" w:rsidP="00B12F03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 xml:space="preserve"> Основною ор</w:t>
      </w:r>
      <w:r w:rsidR="00C85D88" w:rsidRPr="00CB652D">
        <w:rPr>
          <w:color w:val="000000"/>
          <w:sz w:val="28"/>
          <w:szCs w:val="28"/>
        </w:rPr>
        <w:t>ганізаційною формою діяльності р</w:t>
      </w:r>
      <w:r w:rsidRPr="00CB652D">
        <w:rPr>
          <w:color w:val="000000"/>
          <w:sz w:val="28"/>
          <w:szCs w:val="28"/>
        </w:rPr>
        <w:t xml:space="preserve">обочої групи є засідання, які проводяться за потребою.   </w:t>
      </w:r>
    </w:p>
    <w:p w14:paraId="3046178D" w14:textId="77777777" w:rsidR="00CB652D" w:rsidRPr="00CB652D" w:rsidRDefault="00CB652D" w:rsidP="00CB652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14:paraId="0C024C8D" w14:textId="77777777" w:rsidR="00CB652D" w:rsidRDefault="00C85D88" w:rsidP="00CB652D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lastRenderedPageBreak/>
        <w:t>Пропозиції р</w:t>
      </w:r>
      <w:r w:rsidR="00F80916" w:rsidRPr="00CB652D">
        <w:rPr>
          <w:color w:val="000000"/>
          <w:sz w:val="28"/>
          <w:szCs w:val="28"/>
        </w:rPr>
        <w:t xml:space="preserve">обочої групи оформлюються </w:t>
      </w:r>
      <w:r w:rsidR="00975222" w:rsidRPr="00CB652D">
        <w:rPr>
          <w:color w:val="000000"/>
          <w:sz w:val="28"/>
          <w:szCs w:val="28"/>
        </w:rPr>
        <w:t>рішенням, яке</w:t>
      </w:r>
      <w:r w:rsidRPr="00CB652D">
        <w:rPr>
          <w:color w:val="000000"/>
          <w:sz w:val="28"/>
          <w:szCs w:val="28"/>
        </w:rPr>
        <w:t xml:space="preserve"> </w:t>
      </w:r>
      <w:r w:rsidR="00975222" w:rsidRPr="00CB652D">
        <w:rPr>
          <w:color w:val="000000"/>
          <w:sz w:val="28"/>
          <w:szCs w:val="28"/>
        </w:rPr>
        <w:t>затверджує головуючий на засіданні</w:t>
      </w:r>
      <w:r w:rsidR="00F80916" w:rsidRPr="00CB652D">
        <w:rPr>
          <w:color w:val="000000"/>
          <w:sz w:val="28"/>
          <w:szCs w:val="28"/>
        </w:rPr>
        <w:t>.</w:t>
      </w:r>
    </w:p>
    <w:p w14:paraId="4F3F738C" w14:textId="77777777" w:rsidR="008D44E5" w:rsidRPr="00CB652D" w:rsidRDefault="008D44E5" w:rsidP="008D44E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0408FC9" w14:textId="77777777" w:rsidR="00CB652D" w:rsidRPr="00CB652D" w:rsidRDefault="00C85D88" w:rsidP="00CB652D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B652D">
        <w:rPr>
          <w:color w:val="000000"/>
          <w:sz w:val="28"/>
          <w:szCs w:val="28"/>
        </w:rPr>
        <w:t>Засідання р</w:t>
      </w:r>
      <w:r w:rsidR="00F80916" w:rsidRPr="00CB652D">
        <w:rPr>
          <w:color w:val="000000"/>
          <w:sz w:val="28"/>
          <w:szCs w:val="28"/>
        </w:rPr>
        <w:t>обочої групи вважається правомочним, якщо на ньому присутні більш як половина його членів.</w:t>
      </w:r>
    </w:p>
    <w:p w14:paraId="57D8E843" w14:textId="77777777" w:rsidR="00CB652D" w:rsidRPr="00CB652D" w:rsidRDefault="00CB652D" w:rsidP="00CB652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14:paraId="6AA9FF98" w14:textId="77777777" w:rsidR="00F80916" w:rsidRPr="00CB652D" w:rsidRDefault="00F80916" w:rsidP="00B12F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6BF542C" w14:textId="6933DA2F" w:rsidR="00D075B0" w:rsidRDefault="00D075B0" w:rsidP="0023316B">
      <w:pPr>
        <w:rPr>
          <w:sz w:val="28"/>
          <w:szCs w:val="28"/>
        </w:rPr>
      </w:pPr>
    </w:p>
    <w:p w14:paraId="05461C50" w14:textId="6DB8D75E" w:rsidR="00AF39D4" w:rsidRDefault="00AF39D4" w:rsidP="0023316B">
      <w:pPr>
        <w:rPr>
          <w:sz w:val="28"/>
          <w:szCs w:val="28"/>
        </w:rPr>
      </w:pPr>
    </w:p>
    <w:p w14:paraId="672B14BA" w14:textId="7AC70CD7" w:rsidR="00AF39D4" w:rsidRDefault="00AF39D4" w:rsidP="0023316B">
      <w:pPr>
        <w:rPr>
          <w:sz w:val="28"/>
          <w:szCs w:val="28"/>
        </w:rPr>
      </w:pPr>
    </w:p>
    <w:p w14:paraId="41449C2D" w14:textId="77777777" w:rsidR="00AF39D4" w:rsidRPr="00CB652D" w:rsidRDefault="00AF39D4" w:rsidP="0023316B">
      <w:pPr>
        <w:rPr>
          <w:sz w:val="28"/>
          <w:szCs w:val="28"/>
        </w:rPr>
      </w:pPr>
    </w:p>
    <w:p w14:paraId="746F2384" w14:textId="77777777" w:rsidR="00AF39D4" w:rsidRDefault="00AF39D4" w:rsidP="00A510CB">
      <w:pPr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14:paraId="099897CF" w14:textId="5B57B5E2" w:rsidR="00AF39D4" w:rsidRDefault="00AF39D4" w:rsidP="00A510CB">
      <w:pPr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 </w:t>
      </w:r>
      <w:r w:rsidR="00D81BEB">
        <w:rPr>
          <w:sz w:val="28"/>
          <w:szCs w:val="28"/>
        </w:rPr>
        <w:t>сільської ради</w:t>
      </w:r>
      <w:r>
        <w:rPr>
          <w:sz w:val="28"/>
          <w:szCs w:val="28"/>
        </w:rPr>
        <w:t xml:space="preserve">                                         Марія Я</w:t>
      </w:r>
      <w:r w:rsidR="00D81BEB">
        <w:rPr>
          <w:sz w:val="28"/>
          <w:szCs w:val="28"/>
        </w:rPr>
        <w:t>КИМЧУК</w:t>
      </w:r>
    </w:p>
    <w:sectPr w:rsidR="00AF39D4" w:rsidSect="00D81BEB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102F7" w14:textId="77777777" w:rsidR="00B72784" w:rsidRDefault="00B72784">
      <w:r>
        <w:separator/>
      </w:r>
    </w:p>
  </w:endnote>
  <w:endnote w:type="continuationSeparator" w:id="0">
    <w:p w14:paraId="7722A8AA" w14:textId="77777777" w:rsidR="00B72784" w:rsidRDefault="00B7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5788A" w14:textId="77777777" w:rsidR="00B72784" w:rsidRDefault="00B72784">
      <w:r>
        <w:separator/>
      </w:r>
    </w:p>
  </w:footnote>
  <w:footnote w:type="continuationSeparator" w:id="0">
    <w:p w14:paraId="2F083879" w14:textId="77777777" w:rsidR="00B72784" w:rsidRDefault="00B7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B31EF" w14:textId="77777777" w:rsidR="0043057D" w:rsidRDefault="002E4DC9" w:rsidP="009E51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057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777CC3" w14:textId="77777777" w:rsidR="0043057D" w:rsidRDefault="004305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23EA" w14:textId="77777777" w:rsidR="0043057D" w:rsidRPr="00A90266" w:rsidRDefault="002E4DC9">
    <w:pPr>
      <w:pStyle w:val="a5"/>
      <w:jc w:val="center"/>
      <w:rPr>
        <w:sz w:val="28"/>
        <w:szCs w:val="28"/>
      </w:rPr>
    </w:pPr>
    <w:r w:rsidRPr="00A90266">
      <w:rPr>
        <w:sz w:val="28"/>
        <w:szCs w:val="28"/>
      </w:rPr>
      <w:fldChar w:fldCharType="begin"/>
    </w:r>
    <w:r w:rsidR="0043057D" w:rsidRPr="00A90266">
      <w:rPr>
        <w:sz w:val="28"/>
        <w:szCs w:val="28"/>
      </w:rPr>
      <w:instrText>PAGE   \* MERGEFORMAT</w:instrText>
    </w:r>
    <w:r w:rsidRPr="00A90266">
      <w:rPr>
        <w:sz w:val="28"/>
        <w:szCs w:val="28"/>
      </w:rPr>
      <w:fldChar w:fldCharType="separate"/>
    </w:r>
    <w:r w:rsidR="0021179B">
      <w:rPr>
        <w:noProof/>
        <w:sz w:val="28"/>
        <w:szCs w:val="28"/>
      </w:rPr>
      <w:t>2</w:t>
    </w:r>
    <w:r w:rsidRPr="00A90266">
      <w:rPr>
        <w:sz w:val="28"/>
        <w:szCs w:val="28"/>
      </w:rPr>
      <w:fldChar w:fldCharType="end"/>
    </w:r>
  </w:p>
  <w:p w14:paraId="0362AFCA" w14:textId="77777777" w:rsidR="0043057D" w:rsidRDefault="004305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E315A"/>
    <w:multiLevelType w:val="multilevel"/>
    <w:tmpl w:val="2F9821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2BD6788"/>
    <w:multiLevelType w:val="hybridMultilevel"/>
    <w:tmpl w:val="294A810C"/>
    <w:lvl w:ilvl="0" w:tplc="0780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247007"/>
    <w:multiLevelType w:val="hybridMultilevel"/>
    <w:tmpl w:val="26B2E6A8"/>
    <w:lvl w:ilvl="0" w:tplc="DAA0EC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305595"/>
    <w:multiLevelType w:val="hybridMultilevel"/>
    <w:tmpl w:val="E570A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64204"/>
    <w:multiLevelType w:val="hybridMultilevel"/>
    <w:tmpl w:val="7F9E76CE"/>
    <w:lvl w:ilvl="0" w:tplc="7DC8F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06"/>
    <w:rsid w:val="00004F8F"/>
    <w:rsid w:val="000150C0"/>
    <w:rsid w:val="000966BA"/>
    <w:rsid w:val="000A1E0E"/>
    <w:rsid w:val="000B1047"/>
    <w:rsid w:val="000E7ECE"/>
    <w:rsid w:val="000F362B"/>
    <w:rsid w:val="0013191C"/>
    <w:rsid w:val="00155D6B"/>
    <w:rsid w:val="00171723"/>
    <w:rsid w:val="001D6BCB"/>
    <w:rsid w:val="001D73C2"/>
    <w:rsid w:val="001E48E7"/>
    <w:rsid w:val="0021025B"/>
    <w:rsid w:val="0021179B"/>
    <w:rsid w:val="00211EF3"/>
    <w:rsid w:val="00216948"/>
    <w:rsid w:val="0023316B"/>
    <w:rsid w:val="00246A3A"/>
    <w:rsid w:val="002524D6"/>
    <w:rsid w:val="00253B49"/>
    <w:rsid w:val="00261824"/>
    <w:rsid w:val="00264388"/>
    <w:rsid w:val="00293052"/>
    <w:rsid w:val="002B4D39"/>
    <w:rsid w:val="002D1360"/>
    <w:rsid w:val="002D5880"/>
    <w:rsid w:val="002D7C30"/>
    <w:rsid w:val="002E4DC9"/>
    <w:rsid w:val="002F2405"/>
    <w:rsid w:val="00334BA6"/>
    <w:rsid w:val="0034179B"/>
    <w:rsid w:val="00366577"/>
    <w:rsid w:val="00377C2F"/>
    <w:rsid w:val="003E2F34"/>
    <w:rsid w:val="003E746B"/>
    <w:rsid w:val="00402169"/>
    <w:rsid w:val="004277E4"/>
    <w:rsid w:val="0043057D"/>
    <w:rsid w:val="00440A08"/>
    <w:rsid w:val="00470D53"/>
    <w:rsid w:val="00487285"/>
    <w:rsid w:val="004B4817"/>
    <w:rsid w:val="004E27C8"/>
    <w:rsid w:val="00500941"/>
    <w:rsid w:val="00523708"/>
    <w:rsid w:val="00532812"/>
    <w:rsid w:val="00553995"/>
    <w:rsid w:val="00585365"/>
    <w:rsid w:val="005B5CC8"/>
    <w:rsid w:val="005E511A"/>
    <w:rsid w:val="00624DDE"/>
    <w:rsid w:val="00630088"/>
    <w:rsid w:val="00631438"/>
    <w:rsid w:val="0066237D"/>
    <w:rsid w:val="00674F2B"/>
    <w:rsid w:val="00697E35"/>
    <w:rsid w:val="006B7254"/>
    <w:rsid w:val="006F0959"/>
    <w:rsid w:val="007314A3"/>
    <w:rsid w:val="00737021"/>
    <w:rsid w:val="00776F50"/>
    <w:rsid w:val="0079304F"/>
    <w:rsid w:val="007C3AF7"/>
    <w:rsid w:val="007F38BB"/>
    <w:rsid w:val="00810175"/>
    <w:rsid w:val="0084337A"/>
    <w:rsid w:val="00844452"/>
    <w:rsid w:val="00857270"/>
    <w:rsid w:val="0086118E"/>
    <w:rsid w:val="00872CD9"/>
    <w:rsid w:val="00894B27"/>
    <w:rsid w:val="008A6150"/>
    <w:rsid w:val="008B6908"/>
    <w:rsid w:val="008D44E5"/>
    <w:rsid w:val="008D54C9"/>
    <w:rsid w:val="008E7562"/>
    <w:rsid w:val="00923A36"/>
    <w:rsid w:val="009431A8"/>
    <w:rsid w:val="00946DB3"/>
    <w:rsid w:val="0096080F"/>
    <w:rsid w:val="00975222"/>
    <w:rsid w:val="0099309C"/>
    <w:rsid w:val="009C3D4E"/>
    <w:rsid w:val="009D0E99"/>
    <w:rsid w:val="009D7D7E"/>
    <w:rsid w:val="009E5100"/>
    <w:rsid w:val="00A0714C"/>
    <w:rsid w:val="00A156C7"/>
    <w:rsid w:val="00A405E9"/>
    <w:rsid w:val="00A438D6"/>
    <w:rsid w:val="00A43D7B"/>
    <w:rsid w:val="00A510CB"/>
    <w:rsid w:val="00A5608E"/>
    <w:rsid w:val="00A56484"/>
    <w:rsid w:val="00A566E6"/>
    <w:rsid w:val="00A61208"/>
    <w:rsid w:val="00A61F75"/>
    <w:rsid w:val="00A75A82"/>
    <w:rsid w:val="00A8618C"/>
    <w:rsid w:val="00A90266"/>
    <w:rsid w:val="00AC1413"/>
    <w:rsid w:val="00AE679F"/>
    <w:rsid w:val="00AF39D4"/>
    <w:rsid w:val="00B020AB"/>
    <w:rsid w:val="00B05B5F"/>
    <w:rsid w:val="00B060E1"/>
    <w:rsid w:val="00B12F03"/>
    <w:rsid w:val="00B12F5F"/>
    <w:rsid w:val="00B23C0D"/>
    <w:rsid w:val="00B72784"/>
    <w:rsid w:val="00BB4DDD"/>
    <w:rsid w:val="00C36E53"/>
    <w:rsid w:val="00C5270D"/>
    <w:rsid w:val="00C5353F"/>
    <w:rsid w:val="00C60432"/>
    <w:rsid w:val="00C85D88"/>
    <w:rsid w:val="00C90153"/>
    <w:rsid w:val="00C95A6F"/>
    <w:rsid w:val="00CA6B47"/>
    <w:rsid w:val="00CB12B2"/>
    <w:rsid w:val="00CB652D"/>
    <w:rsid w:val="00CF7F28"/>
    <w:rsid w:val="00D075B0"/>
    <w:rsid w:val="00D3614B"/>
    <w:rsid w:val="00D50E30"/>
    <w:rsid w:val="00D81BEB"/>
    <w:rsid w:val="00DA273D"/>
    <w:rsid w:val="00DB5308"/>
    <w:rsid w:val="00DE3816"/>
    <w:rsid w:val="00DF4016"/>
    <w:rsid w:val="00E2072C"/>
    <w:rsid w:val="00E357C9"/>
    <w:rsid w:val="00E41786"/>
    <w:rsid w:val="00E546C0"/>
    <w:rsid w:val="00E97DF5"/>
    <w:rsid w:val="00EB3FED"/>
    <w:rsid w:val="00ED6241"/>
    <w:rsid w:val="00F17B9D"/>
    <w:rsid w:val="00F53EEF"/>
    <w:rsid w:val="00F67F13"/>
    <w:rsid w:val="00F80916"/>
    <w:rsid w:val="00F954A0"/>
    <w:rsid w:val="00FA2F6A"/>
    <w:rsid w:val="00FD15E8"/>
    <w:rsid w:val="00FE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81A6F"/>
  <w15:docId w15:val="{E100AE21-671A-460D-84D7-5326A1D7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8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6306"/>
    <w:pPr>
      <w:spacing w:before="100" w:beforeAutospacing="1" w:after="100" w:afterAutospacing="1"/>
    </w:pPr>
  </w:style>
  <w:style w:type="character" w:styleId="a4">
    <w:name w:val="Emphasis"/>
    <w:qFormat/>
    <w:rsid w:val="00FE6306"/>
    <w:rPr>
      <w:i/>
      <w:iCs/>
    </w:rPr>
  </w:style>
  <w:style w:type="paragraph" w:styleId="HTML">
    <w:name w:val="HTML Preformatted"/>
    <w:basedOn w:val="a"/>
    <w:rsid w:val="00FE6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9E51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E5100"/>
  </w:style>
  <w:style w:type="paragraph" w:customStyle="1" w:styleId="a8">
    <w:name w:val="Нормальний текст"/>
    <w:basedOn w:val="a"/>
    <w:rsid w:val="00D50E30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23">
    <w:name w:val="rvts23"/>
    <w:basedOn w:val="a0"/>
    <w:rsid w:val="00D50E30"/>
  </w:style>
  <w:style w:type="paragraph" w:styleId="a9">
    <w:name w:val="footer"/>
    <w:basedOn w:val="a"/>
    <w:link w:val="aa"/>
    <w:rsid w:val="006F095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F0959"/>
    <w:rPr>
      <w:sz w:val="24"/>
      <w:szCs w:val="24"/>
    </w:rPr>
  </w:style>
  <w:style w:type="character" w:customStyle="1" w:styleId="a6">
    <w:name w:val="Верхній колонтитул Знак"/>
    <w:link w:val="a5"/>
    <w:uiPriority w:val="99"/>
    <w:rsid w:val="00A90266"/>
    <w:rPr>
      <w:sz w:val="24"/>
      <w:szCs w:val="24"/>
    </w:rPr>
  </w:style>
  <w:style w:type="paragraph" w:styleId="ab">
    <w:name w:val="Balloon Text"/>
    <w:basedOn w:val="a"/>
    <w:semiHidden/>
    <w:rsid w:val="00776F5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D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F2FB-08E3-47B7-8848-DD3F5C80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61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Организация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Customer</dc:creator>
  <cp:lastModifiedBy>admin_gorodok</cp:lastModifiedBy>
  <cp:revision>10</cp:revision>
  <cp:lastPrinted>2026-03-23T14:02:00Z</cp:lastPrinted>
  <dcterms:created xsi:type="dcterms:W3CDTF">2026-02-04T12:38:00Z</dcterms:created>
  <dcterms:modified xsi:type="dcterms:W3CDTF">2026-04-01T10:52:00Z</dcterms:modified>
</cp:coreProperties>
</file>